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XSpec="right" w:tblpY="-32"/>
        <w:tblW w:w="50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38"/>
      </w:tblGrid>
      <w:tr w:rsidR="0021514A" w:rsidRPr="00FD5F9B" w:rsidTr="00D73693">
        <w:trPr>
          <w:trHeight w:val="204"/>
        </w:trPr>
        <w:tc>
          <w:tcPr>
            <w:tcW w:w="1560" w:type="dxa"/>
          </w:tcPr>
          <w:p w:rsidR="0021514A" w:rsidRPr="00FD5F9B" w:rsidRDefault="0021514A" w:rsidP="0021514A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所在地</w:t>
            </w:r>
          </w:p>
        </w:tc>
        <w:tc>
          <w:tcPr>
            <w:tcW w:w="3538" w:type="dxa"/>
          </w:tcPr>
          <w:p w:rsidR="0021514A" w:rsidRPr="0021514A" w:rsidRDefault="0021514A" w:rsidP="0021514A">
            <w:pPr>
              <w:rPr>
                <w:rFonts w:ascii="HGP創英角ｺﾞｼｯｸUB" w:eastAsia="HGP創英角ｺﾞｼｯｸUB" w:hAnsi="HGP創英角ｺﾞｼｯｸUB"/>
                <w:sz w:val="18"/>
                <w:szCs w:val="16"/>
              </w:rPr>
            </w:pPr>
            <w:r w:rsidRPr="0021514A">
              <w:rPr>
                <w:rFonts w:ascii="HGP創英角ｺﾞｼｯｸUB" w:eastAsia="HGP創英角ｺﾞｼｯｸUB" w:hAnsi="HGP創英角ｺﾞｼｯｸUB" w:hint="eastAsia"/>
                <w:sz w:val="18"/>
                <w:szCs w:val="16"/>
              </w:rPr>
              <w:t>大阪市○○区○○―○○</w:t>
            </w:r>
          </w:p>
        </w:tc>
      </w:tr>
      <w:tr w:rsidR="0021514A" w:rsidRPr="00FD5F9B" w:rsidTr="00D73693">
        <w:trPr>
          <w:trHeight w:val="176"/>
        </w:trPr>
        <w:tc>
          <w:tcPr>
            <w:tcW w:w="1560" w:type="dxa"/>
          </w:tcPr>
          <w:p w:rsidR="0021514A" w:rsidRPr="00FD5F9B" w:rsidRDefault="0021514A" w:rsidP="0021514A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名</w:t>
            </w:r>
          </w:p>
        </w:tc>
        <w:tc>
          <w:tcPr>
            <w:tcW w:w="3538" w:type="dxa"/>
          </w:tcPr>
          <w:p w:rsidR="0021514A" w:rsidRPr="0021514A" w:rsidRDefault="0021514A" w:rsidP="0021514A">
            <w:pPr>
              <w:rPr>
                <w:rFonts w:ascii="HGP創英角ｺﾞｼｯｸUB" w:eastAsia="HGP創英角ｺﾞｼｯｸUB" w:hAnsi="HGP創英角ｺﾞｼｯｸUB"/>
                <w:sz w:val="18"/>
                <w:szCs w:val="16"/>
              </w:rPr>
            </w:pPr>
            <w:r w:rsidRPr="0021514A">
              <w:rPr>
                <w:rFonts w:ascii="HGP創英角ｺﾞｼｯｸUB" w:eastAsia="HGP創英角ｺﾞｼｯｸUB" w:hAnsi="HGP創英角ｺﾞｼｯｸUB" w:hint="eastAsia"/>
                <w:sz w:val="18"/>
                <w:szCs w:val="16"/>
              </w:rPr>
              <w:t>学校法人　○○○○</w:t>
            </w:r>
          </w:p>
        </w:tc>
      </w:tr>
      <w:tr w:rsidR="0021514A" w:rsidRPr="00FD5F9B" w:rsidTr="00D73693">
        <w:trPr>
          <w:trHeight w:val="70"/>
        </w:trPr>
        <w:tc>
          <w:tcPr>
            <w:tcW w:w="1560" w:type="dxa"/>
          </w:tcPr>
          <w:p w:rsidR="0021514A" w:rsidRPr="00FD5F9B" w:rsidRDefault="0021514A" w:rsidP="0021514A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代表者名</w:t>
            </w:r>
          </w:p>
        </w:tc>
        <w:tc>
          <w:tcPr>
            <w:tcW w:w="3538" w:type="dxa"/>
          </w:tcPr>
          <w:p w:rsidR="0021514A" w:rsidRPr="0021514A" w:rsidRDefault="0021514A" w:rsidP="0021514A">
            <w:pPr>
              <w:rPr>
                <w:rFonts w:ascii="HGP創英角ｺﾞｼｯｸUB" w:eastAsia="HGP創英角ｺﾞｼｯｸUB" w:hAnsi="HGP創英角ｺﾞｼｯｸUB"/>
                <w:sz w:val="18"/>
                <w:szCs w:val="16"/>
              </w:rPr>
            </w:pPr>
            <w:r w:rsidRPr="0021514A">
              <w:rPr>
                <w:rFonts w:ascii="HGP創英角ｺﾞｼｯｸUB" w:eastAsia="HGP創英角ｺﾞｼｯｸUB" w:hAnsi="HGP創英角ｺﾞｼｯｸUB" w:hint="eastAsia"/>
                <w:sz w:val="18"/>
                <w:szCs w:val="16"/>
              </w:rPr>
              <w:t>○○　○○</w:t>
            </w:r>
          </w:p>
        </w:tc>
      </w:tr>
      <w:tr w:rsidR="0021514A" w:rsidRPr="00FD5F9B" w:rsidTr="00D73693">
        <w:trPr>
          <w:trHeight w:val="70"/>
        </w:trPr>
        <w:tc>
          <w:tcPr>
            <w:tcW w:w="1560" w:type="dxa"/>
            <w:hideMark/>
          </w:tcPr>
          <w:p w:rsidR="0021514A" w:rsidRPr="00FD5F9B" w:rsidRDefault="0021514A" w:rsidP="0021514A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(学校番号)</w:t>
            </w:r>
            <w:r w:rsidRPr="00FD5F9B">
              <w:rPr>
                <w:rFonts w:ascii="ＭＳ Ｐゴシック" w:eastAsia="ＭＳ Ｐゴシック" w:hAnsi="ＭＳ Ｐゴシック"/>
                <w:sz w:val="16"/>
                <w:szCs w:val="20"/>
              </w:rPr>
              <w:t xml:space="preserve"> </w:t>
            </w: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学校名</w:t>
            </w:r>
          </w:p>
        </w:tc>
        <w:tc>
          <w:tcPr>
            <w:tcW w:w="3538" w:type="dxa"/>
          </w:tcPr>
          <w:p w:rsidR="0021514A" w:rsidRPr="0021514A" w:rsidRDefault="0021514A" w:rsidP="0021514A">
            <w:pPr>
              <w:rPr>
                <w:rFonts w:ascii="HGP創英角ｺﾞｼｯｸUB" w:eastAsia="HGP創英角ｺﾞｼｯｸUB" w:hAnsi="HGP創英角ｺﾞｼｯｸUB"/>
                <w:sz w:val="18"/>
                <w:szCs w:val="16"/>
              </w:rPr>
            </w:pPr>
            <w:r w:rsidRPr="0021514A">
              <w:rPr>
                <w:rFonts w:ascii="HGP創英角ｺﾞｼｯｸUB" w:eastAsia="HGP創英角ｺﾞｼｯｸUB" w:hAnsi="HGP創英角ｺﾞｼｯｸUB" w:hint="eastAsia"/>
                <w:sz w:val="18"/>
                <w:szCs w:val="16"/>
              </w:rPr>
              <w:t>（○○○○）　○○○○○○専門学校</w:t>
            </w:r>
          </w:p>
        </w:tc>
      </w:tr>
      <w:tr w:rsidR="0021514A" w:rsidRPr="00FD5F9B" w:rsidTr="00D73693">
        <w:trPr>
          <w:trHeight w:val="70"/>
        </w:trPr>
        <w:tc>
          <w:tcPr>
            <w:tcW w:w="1560" w:type="dxa"/>
            <w:hideMark/>
          </w:tcPr>
          <w:p w:rsidR="0021514A" w:rsidRPr="00FD5F9B" w:rsidRDefault="0021514A" w:rsidP="0021514A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記入担当者</w:t>
            </w:r>
          </w:p>
        </w:tc>
        <w:tc>
          <w:tcPr>
            <w:tcW w:w="3538" w:type="dxa"/>
          </w:tcPr>
          <w:p w:rsidR="0021514A" w:rsidRPr="0021514A" w:rsidRDefault="0021514A" w:rsidP="0021514A">
            <w:pPr>
              <w:rPr>
                <w:rFonts w:ascii="HGP創英角ｺﾞｼｯｸUB" w:eastAsia="HGP創英角ｺﾞｼｯｸUB" w:hAnsi="HGP創英角ｺﾞｼｯｸUB"/>
                <w:sz w:val="18"/>
                <w:szCs w:val="16"/>
              </w:rPr>
            </w:pPr>
            <w:r w:rsidRPr="0021514A">
              <w:rPr>
                <w:rFonts w:ascii="HGP創英角ｺﾞｼｯｸUB" w:eastAsia="HGP創英角ｺﾞｼｯｸUB" w:hAnsi="HGP創英角ｺﾞｼｯｸUB" w:hint="eastAsia"/>
                <w:sz w:val="18"/>
                <w:szCs w:val="16"/>
              </w:rPr>
              <w:t>○○　○○</w:t>
            </w:r>
          </w:p>
        </w:tc>
      </w:tr>
      <w:tr w:rsidR="0021514A" w:rsidRPr="00FD5F9B" w:rsidTr="00D73693">
        <w:trPr>
          <w:trHeight w:val="70"/>
        </w:trPr>
        <w:tc>
          <w:tcPr>
            <w:tcW w:w="1560" w:type="dxa"/>
            <w:hideMark/>
          </w:tcPr>
          <w:p w:rsidR="0021514A" w:rsidRPr="00FD5F9B" w:rsidRDefault="0021514A" w:rsidP="0021514A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電話番号</w:t>
            </w:r>
          </w:p>
        </w:tc>
        <w:tc>
          <w:tcPr>
            <w:tcW w:w="3538" w:type="dxa"/>
          </w:tcPr>
          <w:p w:rsidR="0021514A" w:rsidRPr="0021514A" w:rsidRDefault="0021514A" w:rsidP="0021514A">
            <w:pPr>
              <w:rPr>
                <w:rFonts w:ascii="HGP創英角ｺﾞｼｯｸUB" w:eastAsia="HGP創英角ｺﾞｼｯｸUB" w:hAnsi="HGP創英角ｺﾞｼｯｸUB"/>
                <w:sz w:val="18"/>
                <w:szCs w:val="16"/>
              </w:rPr>
            </w:pPr>
            <w:r w:rsidRPr="0021514A">
              <w:rPr>
                <w:rFonts w:ascii="HGP創英角ｺﾞｼｯｸUB" w:eastAsia="HGP創英角ｺﾞｼｯｸUB" w:hAnsi="HGP創英角ｺﾞｼｯｸUB" w:hint="eastAsia"/>
                <w:sz w:val="18"/>
                <w:szCs w:val="16"/>
              </w:rPr>
              <w:t>○○</w:t>
            </w:r>
            <w:r w:rsidRPr="0021514A">
              <w:rPr>
                <w:rFonts w:ascii="HGP創英角ｺﾞｼｯｸUB" w:eastAsia="HGP創英角ｺﾞｼｯｸUB" w:hAnsi="HGP創英角ｺﾞｼｯｸUB"/>
                <w:sz w:val="18"/>
                <w:szCs w:val="16"/>
              </w:rPr>
              <w:t>-○○○○-○○○○</w:t>
            </w:r>
          </w:p>
        </w:tc>
      </w:tr>
      <w:tr w:rsidR="0021514A" w:rsidRPr="00FD5F9B" w:rsidTr="00D73693">
        <w:trPr>
          <w:trHeight w:val="77"/>
        </w:trPr>
        <w:tc>
          <w:tcPr>
            <w:tcW w:w="1560" w:type="dxa"/>
            <w:hideMark/>
          </w:tcPr>
          <w:p w:rsidR="0021514A" w:rsidRPr="00FD5F9B" w:rsidRDefault="0021514A" w:rsidP="0021514A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メールアドレス</w:t>
            </w:r>
          </w:p>
        </w:tc>
        <w:tc>
          <w:tcPr>
            <w:tcW w:w="3538" w:type="dxa"/>
          </w:tcPr>
          <w:p w:rsidR="0021514A" w:rsidRPr="0021514A" w:rsidRDefault="0021514A" w:rsidP="0021514A">
            <w:pPr>
              <w:rPr>
                <w:rFonts w:ascii="HGP創英角ｺﾞｼｯｸUB" w:eastAsia="HGP創英角ｺﾞｼｯｸUB" w:hAnsi="HGP創英角ｺﾞｼｯｸUB"/>
                <w:sz w:val="18"/>
                <w:szCs w:val="16"/>
              </w:rPr>
            </w:pPr>
            <w:r w:rsidRPr="0021514A">
              <w:rPr>
                <w:rFonts w:ascii="HGP創英角ｺﾞｼｯｸUB" w:eastAsia="HGP創英角ｺﾞｼｯｸUB" w:hAnsi="HGP創英角ｺﾞｼｯｸUB" w:hint="eastAsia"/>
                <w:sz w:val="18"/>
                <w:szCs w:val="16"/>
              </w:rPr>
              <w:t>○○＠○○○○</w:t>
            </w:r>
          </w:p>
        </w:tc>
      </w:tr>
    </w:tbl>
    <w:p w:rsidR="00444E09" w:rsidRDefault="0021514A" w:rsidP="00444E09">
      <w:pPr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99AAA1" wp14:editId="4633E9E2">
                <wp:simplePos x="0" y="0"/>
                <wp:positionH relativeFrom="margin">
                  <wp:align>center</wp:align>
                </wp:positionH>
                <wp:positionV relativeFrom="paragraph">
                  <wp:posOffset>-322580</wp:posOffset>
                </wp:positionV>
                <wp:extent cx="2175642" cy="709448"/>
                <wp:effectExtent l="19050" t="19050" r="34290" b="336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642" cy="7094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0F1" w:rsidRPr="00706061" w:rsidRDefault="007E00F1" w:rsidP="007E00F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52"/>
                              </w:rPr>
                            </w:pPr>
                            <w:r w:rsidRPr="007060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9AAA1" id="角丸四角形 1" o:spid="_x0000_s1026" style="position:absolute;left:0;text-align:left;margin-left:0;margin-top:-25.4pt;width:171.3pt;height:55.8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" fillcolor="white [3212]" strokecolor="#1f4d78 [1604]" strokeweight="4.5pt">
                <v:stroke joinstyle="miter"/>
                <v:textbox>
                  <w:txbxContent>
                    <w:p w:rsidR="007E00F1" w:rsidRPr="00706061" w:rsidRDefault="007E00F1" w:rsidP="007E00F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52"/>
                        </w:rPr>
                      </w:pPr>
                      <w:r w:rsidRPr="0070606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2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76990">
        <w:rPr>
          <w:rFonts w:ascii="ＭＳ Ｐゴシック" w:eastAsia="ＭＳ Ｐゴシック" w:hAnsi="ＭＳ Ｐゴシック" w:hint="eastAsia"/>
        </w:rPr>
        <w:t>変更</w:t>
      </w:r>
      <w:r w:rsidR="00876990">
        <w:rPr>
          <w:rFonts w:ascii="ＭＳ Ｐゴシック" w:eastAsia="ＭＳ Ｐゴシック" w:hAnsi="ＭＳ Ｐゴシック"/>
        </w:rPr>
        <w:t>交付申請内訳書（</w:t>
      </w:r>
      <w:r w:rsidR="00876990" w:rsidRPr="00850DA0">
        <w:rPr>
          <w:rFonts w:ascii="ＭＳ Ｐゴシック" w:eastAsia="ＭＳ Ｐゴシック" w:hAnsi="ＭＳ Ｐゴシック"/>
        </w:rPr>
        <w:t>様式</w:t>
      </w:r>
      <w:r w:rsidR="00876990">
        <w:rPr>
          <w:rFonts w:ascii="ＭＳ Ｐゴシック" w:eastAsia="ＭＳ Ｐゴシック" w:hAnsi="ＭＳ Ｐゴシック" w:hint="eastAsia"/>
        </w:rPr>
        <w:t>C</w:t>
      </w:r>
      <w:r w:rsidR="00876990" w:rsidRPr="00850DA0">
        <w:rPr>
          <w:rFonts w:ascii="ＭＳ Ｐゴシック" w:eastAsia="ＭＳ Ｐゴシック" w:hAnsi="ＭＳ Ｐゴシック"/>
        </w:rPr>
        <w:t>）</w:t>
      </w:r>
    </w:p>
    <w:p w:rsidR="00BC0CA6" w:rsidRDefault="00822F4B" w:rsidP="00BC0CA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106680</wp:posOffset>
                </wp:positionV>
                <wp:extent cx="3108960" cy="1333500"/>
                <wp:effectExtent l="0" t="0" r="15240" b="68580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333500"/>
                        </a:xfrm>
                        <a:prstGeom prst="wedgeRectCallout">
                          <a:avLst>
                            <a:gd name="adj1" fmla="val -36926"/>
                            <a:gd name="adj2" fmla="val 9879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F4B" w:rsidRDefault="00822F4B" w:rsidP="00822F4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実施する補助事業ごとに１枚作成すること。</w:t>
                            </w:r>
                          </w:p>
                          <w:p w:rsidR="00822F4B" w:rsidRDefault="00822F4B" w:rsidP="00822F4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例えば、（１）産学連携による演習・実習等、</w:t>
                            </w:r>
                          </w:p>
                          <w:p w:rsidR="00822F4B" w:rsidRDefault="00822F4B" w:rsidP="00822F4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（３）第三者評価の実施・公表　の２つを実施する場合は、</w:t>
                            </w:r>
                          </w:p>
                          <w:p w:rsidR="00822F4B" w:rsidRDefault="00822F4B" w:rsidP="00822F4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（１）に○をし作成したもの、（３）に〇をし作成したもの、</w:t>
                            </w:r>
                          </w:p>
                          <w:p w:rsidR="00822F4B" w:rsidRDefault="00822F4B" w:rsidP="00822F4B">
                            <w:pPr>
                              <w:tabs>
                                <w:tab w:val="left" w:pos="3261"/>
                              </w:tabs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それぞれ１枚ずつ作成し、合計２枚を提出すること。</w:t>
                            </w:r>
                          </w:p>
                          <w:p w:rsidR="00822F4B" w:rsidRDefault="00822F4B" w:rsidP="00822F4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7" type="#_x0000_t61" style="position:absolute;left:0;text-align:left;margin-left:-20.45pt;margin-top:8.4pt;width:244.8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" adj="2824,32140" fillcolor="white [3212]" strokecolor="#1f4d78 [1604]" strokeweight="1pt">
                <v:textbox inset=",,0">
                  <w:txbxContent>
                    <w:p w:rsidR="00822F4B" w:rsidRDefault="00822F4B" w:rsidP="00822F4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実施する補助事業ごとに１枚作成すること。</w:t>
                      </w:r>
                    </w:p>
                    <w:p w:rsidR="00822F4B" w:rsidRDefault="00822F4B" w:rsidP="00822F4B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例えば、（１）産学連携による演習・実習等、</w:t>
                      </w:r>
                    </w:p>
                    <w:p w:rsidR="00822F4B" w:rsidRDefault="00822F4B" w:rsidP="00822F4B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（３）第三者評価の実施・公表　の２つを実施する場合は、</w:t>
                      </w:r>
                    </w:p>
                    <w:p w:rsidR="00822F4B" w:rsidRDefault="00822F4B" w:rsidP="00822F4B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（１）に○をし作成したもの、（３）に〇をし作成したもの、</w:t>
                      </w:r>
                    </w:p>
                    <w:p w:rsidR="00822F4B" w:rsidRDefault="00822F4B" w:rsidP="00822F4B">
                      <w:pPr>
                        <w:tabs>
                          <w:tab w:val="left" w:pos="3261"/>
                        </w:tabs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それぞれ１枚ずつ作成し、合計２枚を提出すること。</w:t>
                      </w:r>
                    </w:p>
                    <w:p w:rsidR="00822F4B" w:rsidRDefault="00822F4B" w:rsidP="00822F4B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E3007E" w:rsidRDefault="0021514A" w:rsidP="00FD3F19">
      <w:pPr>
        <w:jc w:val="center"/>
        <w:rPr>
          <w:rFonts w:ascii="ＭＳ Ｐゴシック" w:eastAsia="ＭＳ Ｐゴシック" w:hAnsi="ＭＳ Ｐゴシック"/>
        </w:rPr>
      </w:pPr>
      <w:r w:rsidRPr="00494B0F">
        <w:rPr>
          <w:rFonts w:ascii="HGP創英角ｺﾞｼｯｸUB" w:eastAsia="HGP創英角ｺﾞｼｯｸUB" w:hAnsi="HGP創英角ｺﾞｼｯｸUB" w:hint="eastAsia"/>
          <w:szCs w:val="21"/>
        </w:rPr>
        <w:t>令和</w:t>
      </w:r>
      <w:r w:rsidRPr="00494B0F">
        <w:rPr>
          <w:rFonts w:ascii="HGP創英角ｺﾞｼｯｸUB" w:eastAsia="HGP創英角ｺﾞｼｯｸUB" w:hAnsi="HGP創英角ｺﾞｼｯｸUB" w:hint="eastAsia"/>
          <w:b/>
          <w:szCs w:val="21"/>
        </w:rPr>
        <w:t>○</w:t>
      </w:r>
      <w:r w:rsidR="00444E09" w:rsidRPr="007C598A">
        <w:rPr>
          <w:rFonts w:ascii="ＭＳ Ｐゴシック" w:eastAsia="ＭＳ Ｐゴシック" w:hAnsi="ＭＳ Ｐゴシック" w:hint="eastAsia"/>
        </w:rPr>
        <w:t xml:space="preserve">年度大阪府私立専修学校専門課程質保証・向上補助金　</w:t>
      </w:r>
      <w:r w:rsidR="00876990">
        <w:rPr>
          <w:rFonts w:ascii="ＭＳ Ｐゴシック" w:eastAsia="ＭＳ Ｐゴシック" w:hAnsi="ＭＳ Ｐゴシック" w:hint="eastAsia"/>
        </w:rPr>
        <w:t>変更</w:t>
      </w:r>
      <w:r w:rsidR="00876990">
        <w:rPr>
          <w:rFonts w:ascii="ＭＳ Ｐゴシック" w:eastAsia="ＭＳ Ｐゴシック" w:hAnsi="ＭＳ Ｐゴシック"/>
        </w:rPr>
        <w:t>交付申請</w:t>
      </w:r>
      <w:r w:rsidR="00876990" w:rsidRPr="00850DA0">
        <w:rPr>
          <w:rFonts w:ascii="ＭＳ Ｐゴシック" w:eastAsia="ＭＳ Ｐゴシック" w:hAnsi="ＭＳ Ｐゴシック"/>
        </w:rPr>
        <w:t>内訳書</w:t>
      </w:r>
    </w:p>
    <w:p w:rsidR="00BC0CA6" w:rsidRPr="00444E09" w:rsidRDefault="00BC0CA6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4638"/>
      </w:tblGrid>
      <w:tr w:rsidR="00602930" w:rsidRPr="007C598A" w:rsidTr="005B4CBF">
        <w:trPr>
          <w:trHeight w:val="145"/>
        </w:trPr>
        <w:tc>
          <w:tcPr>
            <w:tcW w:w="421" w:type="dxa"/>
          </w:tcPr>
          <w:p w:rsidR="00602930" w:rsidRPr="00286A92" w:rsidRDefault="0021514A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F07F19">
              <w:rPr>
                <w:rFonts w:ascii="HGP創英角ｺﾞｼｯｸUB" w:eastAsia="HGP創英角ｺﾞｼｯｸUB" w:hAnsi="HGP創英角ｺﾞｼｯｸUB" w:hint="eastAsia"/>
                <w:sz w:val="18"/>
                <w:szCs w:val="20"/>
              </w:rPr>
              <w:t>○</w:t>
            </w:r>
          </w:p>
        </w:tc>
        <w:tc>
          <w:tcPr>
            <w:tcW w:w="4252" w:type="dxa"/>
            <w:noWrap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１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産学連携による演習・実習等</w:t>
            </w:r>
          </w:p>
        </w:tc>
        <w:tc>
          <w:tcPr>
            <w:tcW w:w="425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３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第三者評価の実施・公表</w:t>
            </w:r>
          </w:p>
        </w:tc>
      </w:tr>
      <w:tr w:rsidR="00602930" w:rsidRPr="007C598A" w:rsidTr="005B4CBF">
        <w:trPr>
          <w:trHeight w:val="77"/>
        </w:trPr>
        <w:tc>
          <w:tcPr>
            <w:tcW w:w="421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252" w:type="dxa"/>
            <w:noWrap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２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教員研修</w:t>
            </w:r>
          </w:p>
        </w:tc>
        <w:tc>
          <w:tcPr>
            <w:tcW w:w="425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４）生徒の修学支援に係る体制整備</w:t>
            </w:r>
          </w:p>
        </w:tc>
      </w:tr>
    </w:tbl>
    <w:p w:rsidR="00D73693" w:rsidRDefault="00D73693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3543"/>
        <w:gridCol w:w="1701"/>
        <w:gridCol w:w="1780"/>
        <w:gridCol w:w="1163"/>
      </w:tblGrid>
      <w:tr w:rsidR="00876990" w:rsidRPr="0019391D" w:rsidTr="005B4CBF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6990" w:rsidRDefault="00876990" w:rsidP="0087699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補助事業の</w:t>
            </w:r>
          </w:p>
          <w:p w:rsidR="00876990" w:rsidRPr="0019391D" w:rsidRDefault="00876990" w:rsidP="00876990">
            <w:pPr>
              <w:ind w:firstLineChars="150" w:firstLine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理由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6990" w:rsidRDefault="00A96B9A" w:rsidP="00B37989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7E9FF3" wp14:editId="77CB0E88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97790</wp:posOffset>
                      </wp:positionV>
                      <wp:extent cx="2828925" cy="733425"/>
                      <wp:effectExtent l="590550" t="0" r="28575" b="28575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733425"/>
                              </a:xfrm>
                              <a:prstGeom prst="wedgeRectCallout">
                                <a:avLst>
                                  <a:gd name="adj1" fmla="val -69579"/>
                                  <a:gd name="adj2" fmla="val 691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6B9A" w:rsidRPr="00822F4B" w:rsidRDefault="00A96B9A" w:rsidP="00E15875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2F4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E1587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変更申請時点</w:t>
                                  </w:r>
                                  <w:r w:rsidR="00E15875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までにおける</w:t>
                                  </w:r>
                                  <w:r w:rsidRPr="00822F4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補助</w:t>
                                  </w:r>
                                  <w:r w:rsidR="00E15875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事業の実施</w:t>
                                  </w:r>
                                  <w:r w:rsidRPr="00822F4B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経過</w:t>
                                  </w:r>
                                </w:p>
                                <w:p w:rsidR="00474D4D" w:rsidRDefault="00A96B9A" w:rsidP="00A96B9A">
                                  <w:pPr>
                                    <w:ind w:left="100" w:hangingChars="50" w:hanging="100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2F4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変更する理由を</w:t>
                                  </w:r>
                                </w:p>
                                <w:p w:rsidR="00A96B9A" w:rsidRPr="00822F4B" w:rsidRDefault="00A96B9A" w:rsidP="00474D4D">
                                  <w:pPr>
                                    <w:ind w:left="100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822F4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詳しく記載し、</w:t>
                                  </w:r>
                                  <w:r w:rsidRPr="00822F4B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説明</w:t>
                                  </w:r>
                                  <w:r w:rsidRPr="00822F4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すること</w:t>
                                  </w:r>
                                  <w:r w:rsidRPr="00822F4B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E9FF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8" type="#_x0000_t61" style="position:absolute;margin-left:160.5pt;margin-top:7.7pt;width:222.7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" adj="-4229,10949" fillcolor="white [3212]" strokecolor="#1f4d78 [1604]" strokeweight="1pt">
                      <v:textbox inset=",,0">
                        <w:txbxContent>
                          <w:p w:rsidR="00A96B9A" w:rsidRPr="00822F4B" w:rsidRDefault="00A96B9A" w:rsidP="00E1587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2F4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E1587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変更申請時点</w:t>
                            </w:r>
                            <w:r w:rsidR="00E1587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までにおける</w:t>
                            </w:r>
                            <w:r w:rsidRPr="00822F4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補助</w:t>
                            </w:r>
                            <w:r w:rsidR="00E1587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事業の実施</w:t>
                            </w:r>
                            <w:r w:rsidRPr="00822F4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経過</w:t>
                            </w:r>
                          </w:p>
                          <w:p w:rsidR="00474D4D" w:rsidRDefault="00A96B9A" w:rsidP="00A96B9A">
                            <w:pPr>
                              <w:ind w:left="100" w:hangingChars="50" w:hanging="1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2F4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変更する理由を</w:t>
                            </w:r>
                          </w:p>
                          <w:p w:rsidR="00A96B9A" w:rsidRPr="00822F4B" w:rsidRDefault="00A96B9A" w:rsidP="00474D4D">
                            <w:pPr>
                              <w:ind w:left="1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  <w:r w:rsidRPr="00822F4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詳しく記載し、</w:t>
                            </w:r>
                            <w:r w:rsidRPr="00822F4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説明</w:t>
                            </w:r>
                            <w:r w:rsidRPr="00822F4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こと</w:t>
                            </w:r>
                            <w:r w:rsidRPr="00822F4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7989" w:rsidRDefault="00B37989" w:rsidP="00B37989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  <w:p w:rsidR="00B37989" w:rsidRDefault="00B37989" w:rsidP="00B37989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  <w:p w:rsidR="00B37989" w:rsidRPr="0019391D" w:rsidRDefault="00B37989" w:rsidP="00B3798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:rsidTr="00644940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876990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２ 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的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7989" w:rsidRPr="00976B00" w:rsidRDefault="00B37989" w:rsidP="00B37989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学科・○○学科において、○○株式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会社</w:t>
            </w: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から外部講師を招き、○○○○についての実習を実施する。</w:t>
            </w:r>
          </w:p>
          <w:p w:rsidR="00F436C8" w:rsidRPr="0019391D" w:rsidRDefault="00B37989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業界実績のある○○○○氏を外部講師として招くことで、３日間の実習を通じて、</w:t>
            </w: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学科・○○学科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生徒の</w:t>
            </w: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○○についての技術習得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をはかるとともに、関連分野への就職意欲を高める。</w:t>
            </w:r>
          </w:p>
          <w:p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79A1" w:rsidRPr="0019391D" w:rsidTr="0015405A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A1" w:rsidRPr="0019391D" w:rsidRDefault="00DA79A1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事業内容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9A1" w:rsidRPr="00B37989" w:rsidRDefault="00B37989" w:rsidP="00444E09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計３日間の実習で、</w:t>
            </w: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○○についての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講義・実習</w:t>
            </w: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と、実習で制作した○○○○の作品発表・評価を行う。</w:t>
            </w:r>
          </w:p>
          <w:p w:rsidR="00DA79A1" w:rsidRPr="0019391D" w:rsidRDefault="00DA79A1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79A1" w:rsidRPr="0019391D" w:rsidTr="0015405A"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79A1" w:rsidRPr="0019391D" w:rsidRDefault="00DA79A1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79A1" w:rsidRPr="0019391D" w:rsidRDefault="00DA79A1" w:rsidP="005B4CBF">
            <w:pPr>
              <w:tabs>
                <w:tab w:val="left" w:pos="148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連携する企業</w:t>
            </w:r>
            <w:r w:rsidR="00E309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）</w:t>
            </w:r>
            <w:r w:rsidRPr="005E470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補助事業（１）（２）のみ記入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9A1" w:rsidRPr="0019391D" w:rsidRDefault="0021514A" w:rsidP="005B4CBF">
            <w:pPr>
              <w:tabs>
                <w:tab w:val="left" w:pos="1485"/>
              </w:tabs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7F1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株式会社○○</w:t>
            </w:r>
          </w:p>
        </w:tc>
      </w:tr>
      <w:tr w:rsidR="00F436C8" w:rsidRPr="0019391D" w:rsidTr="00644940"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36C8" w:rsidRPr="0019391D" w:rsidRDefault="00F436C8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36C8" w:rsidRPr="0019391D" w:rsidRDefault="00E479F1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対象者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7989" w:rsidRPr="000A5708" w:rsidRDefault="00B37989" w:rsidP="00B37989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学科　○年○○名</w:t>
            </w:r>
          </w:p>
          <w:p w:rsidR="00B37989" w:rsidRPr="000A5708" w:rsidRDefault="00B37989" w:rsidP="00B37989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学科　○年○○名</w:t>
            </w:r>
          </w:p>
          <w:p w:rsidR="00F436C8" w:rsidRPr="0019391D" w:rsidRDefault="00F436C8" w:rsidP="00B3798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514A" w:rsidRPr="0019391D" w:rsidTr="00644940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514A" w:rsidRPr="0019391D" w:rsidRDefault="0021514A" w:rsidP="0021514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1514A" w:rsidRPr="0019391D" w:rsidRDefault="0021514A" w:rsidP="0021514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期間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21514A" w:rsidRPr="0019391D" w:rsidRDefault="0021514A" w:rsidP="0021514A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年月日</w:t>
            </w:r>
          </w:p>
        </w:tc>
        <w:tc>
          <w:tcPr>
            <w:tcW w:w="4644" w:type="dxa"/>
            <w:gridSpan w:val="3"/>
            <w:tcBorders>
              <w:bottom w:val="dotted" w:sz="4" w:space="0" w:color="auto"/>
            </w:tcBorders>
          </w:tcPr>
          <w:p w:rsidR="0021514A" w:rsidRPr="0019391D" w:rsidRDefault="0021514A" w:rsidP="0021514A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7F1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令和○年○月○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ら</w:t>
            </w:r>
            <w:r w:rsidRPr="00F07F1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令和○年○月○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で</w:t>
            </w:r>
          </w:p>
        </w:tc>
      </w:tr>
      <w:tr w:rsidR="00F436C8" w:rsidRPr="0019391D" w:rsidTr="0064494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C8" w:rsidRPr="0019391D" w:rsidRDefault="00F436C8" w:rsidP="00F436C8">
            <w:pPr>
              <w:ind w:leftChars="-388" w:left="-390" w:hangingChars="236" w:hanging="42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850DA0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:rsidR="00F436C8" w:rsidRPr="0019391D" w:rsidRDefault="00F436C8" w:rsidP="00850DA0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費の支払完了予定日</w:t>
            </w:r>
          </w:p>
        </w:tc>
        <w:tc>
          <w:tcPr>
            <w:tcW w:w="464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F436C8" w:rsidRPr="00297E39" w:rsidRDefault="0021514A" w:rsidP="004E53DF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7F1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令和○年○月○日</w:t>
            </w:r>
          </w:p>
        </w:tc>
      </w:tr>
      <w:tr w:rsidR="00F436C8" w:rsidRPr="0019391D" w:rsidTr="00876990">
        <w:trPr>
          <w:trHeight w:val="558"/>
        </w:trPr>
        <w:tc>
          <w:tcPr>
            <w:tcW w:w="1560" w:type="dxa"/>
            <w:gridSpan w:val="2"/>
            <w:vMerge w:val="restart"/>
          </w:tcPr>
          <w:p w:rsidR="00F436C8" w:rsidRPr="0019391D" w:rsidRDefault="00E309A1" w:rsidP="0019391D">
            <w:pPr>
              <w:ind w:left="270" w:hangingChars="150" w:hanging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補助対象経費の内訳</w:t>
            </w:r>
            <w:r w:rsidR="00F436C8" w:rsidRPr="0019391D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  <w:p w:rsidR="00F436C8" w:rsidRPr="0019391D" w:rsidRDefault="00822F4B" w:rsidP="0019391D">
            <w:pPr>
              <w:ind w:left="315" w:hangingChars="150" w:hanging="31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18FF78" wp14:editId="1D0D5179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443865</wp:posOffset>
                      </wp:positionV>
                      <wp:extent cx="3089910" cy="1009650"/>
                      <wp:effectExtent l="0" t="1162050" r="243840" b="1905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9910" cy="1009650"/>
                              </a:xfrm>
                              <a:prstGeom prst="wedgeRectCallout">
                                <a:avLst>
                                  <a:gd name="adj1" fmla="val 56502"/>
                                  <a:gd name="adj2" fmla="val -162053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0601" w:rsidRPr="00822F4B" w:rsidRDefault="005E0601" w:rsidP="005E0601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</w:pPr>
                                  <w:r w:rsidRPr="00822F4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（様式</w:t>
                                  </w:r>
                                  <w:r w:rsidRPr="00822F4B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  <w:t>Cの「</w:t>
                                  </w:r>
                                  <w:r w:rsidRPr="00822F4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実施年月日の</w:t>
                                  </w:r>
                                  <w:r w:rsidRPr="00822F4B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  <w:t>終期」</w:t>
                                  </w:r>
                                </w:p>
                                <w:p w:rsidR="005E0601" w:rsidRPr="00822F4B" w:rsidRDefault="005E0601" w:rsidP="005E0601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</w:pPr>
                                  <w:r w:rsidRPr="00822F4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または</w:t>
                                  </w:r>
                                  <w:r w:rsidRPr="00822F4B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  <w:t>「</w:t>
                                  </w:r>
                                  <w:r w:rsidRPr="00822F4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経費の支払完了予定日</w:t>
                                  </w:r>
                                  <w:r w:rsidRPr="00822F4B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  <w:t>」</w:t>
                                  </w:r>
                                  <w:r w:rsidRPr="00822F4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の</w:t>
                                  </w:r>
                                  <w:r w:rsidRPr="00822F4B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  <w:t>いずれか遅い日</w:t>
                                  </w:r>
                                  <w:r w:rsidRPr="00822F4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）を、</w:t>
                                  </w:r>
                                </w:p>
                                <w:p w:rsidR="005E0601" w:rsidRDefault="005E0601" w:rsidP="005E0601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</w:pPr>
                                  <w:r w:rsidRPr="00822F4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様式</w:t>
                                  </w:r>
                                  <w:r w:rsidRPr="00822F4B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  <w:t>第</w:t>
                                  </w:r>
                                  <w:r w:rsidRPr="00822F4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３</w:t>
                                  </w:r>
                                  <w:r w:rsidRPr="00822F4B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  <w:t>号の</w:t>
                                  </w:r>
                                  <w:r w:rsidRPr="00822F4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補助事業の完了</w:t>
                                  </w:r>
                                  <w:r w:rsidR="00804446" w:rsidRPr="00822F4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予定</w:t>
                                  </w:r>
                                  <w:r w:rsidRPr="00822F4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日に記入すること。</w:t>
                                  </w:r>
                                </w:p>
                                <w:p w:rsidR="00486277" w:rsidRPr="00822F4B" w:rsidRDefault="00486277" w:rsidP="005E0601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kern w:val="0"/>
                                      <w:sz w:val="20"/>
                                    </w:rPr>
                                    <w:t>※必ず申請年度内の日付であ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8FF78" id="四角形吹き出し 3" o:spid="_x0000_s1029" type="#_x0000_t61" style="position:absolute;left:0;text-align:left;margin-left:-.75pt;margin-top:34.95pt;width:243.3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" adj="23004,-24203" fillcolor="white [3212]" strokecolor="#1f4d78 [1604]" strokeweight="1pt">
                      <v:textbox inset=",,0">
                        <w:txbxContent>
                          <w:p w:rsidR="005E0601" w:rsidRPr="00822F4B" w:rsidRDefault="005E0601" w:rsidP="005E060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822F4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（様式</w:t>
                            </w:r>
                            <w:r w:rsidRPr="00822F4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Cの「</w:t>
                            </w:r>
                            <w:r w:rsidRPr="00822F4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実施年月日の</w:t>
                            </w:r>
                            <w:r w:rsidRPr="00822F4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終期」</w:t>
                            </w:r>
                          </w:p>
                          <w:p w:rsidR="005E0601" w:rsidRPr="00822F4B" w:rsidRDefault="005E0601" w:rsidP="005E060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822F4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または</w:t>
                            </w:r>
                            <w:r w:rsidRPr="00822F4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「</w:t>
                            </w:r>
                            <w:r w:rsidRPr="00822F4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経費の支払完了予定日</w:t>
                            </w:r>
                            <w:r w:rsidRPr="00822F4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」</w:t>
                            </w:r>
                            <w:r w:rsidRPr="00822F4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の</w:t>
                            </w:r>
                            <w:r w:rsidRPr="00822F4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いずれか遅い日</w:t>
                            </w:r>
                            <w:r w:rsidRPr="00822F4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）を、</w:t>
                            </w:r>
                          </w:p>
                          <w:p w:rsidR="005E0601" w:rsidRDefault="005E0601" w:rsidP="005E060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822F4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様式</w:t>
                            </w:r>
                            <w:r w:rsidRPr="00822F4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第</w:t>
                            </w:r>
                            <w:r w:rsidRPr="00822F4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３</w:t>
                            </w:r>
                            <w:r w:rsidRPr="00822F4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号の</w:t>
                            </w:r>
                            <w:r w:rsidRPr="00822F4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補助事業の完了</w:t>
                            </w:r>
                            <w:r w:rsidR="00804446" w:rsidRPr="00822F4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予定</w:t>
                            </w:r>
                            <w:r w:rsidRPr="00822F4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日に記入すること。</w:t>
                            </w:r>
                          </w:p>
                          <w:p w:rsidR="00486277" w:rsidRPr="00822F4B" w:rsidRDefault="00486277" w:rsidP="005E060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kern w:val="0"/>
                                <w:sz w:val="20"/>
                              </w:rPr>
                              <w:t>※必ず申請年度内の日付であること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436C8" w:rsidRPr="0019391D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費目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助対象経費（円）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積書等</w:t>
            </w:r>
          </w:p>
          <w:p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し番号</w:t>
            </w:r>
          </w:p>
        </w:tc>
      </w:tr>
      <w:tr w:rsidR="00B37989" w:rsidRPr="0019391D" w:rsidTr="00876990"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B37989" w:rsidRPr="0019391D" w:rsidRDefault="00B37989" w:rsidP="00B37989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</w:tcBorders>
          </w:tcPr>
          <w:p w:rsidR="00B37989" w:rsidRPr="0019391D" w:rsidRDefault="00B37989" w:rsidP="00B3798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○○実習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B37989" w:rsidRPr="000A5708" w:rsidRDefault="00B37989" w:rsidP="00B37989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講師謝礼</w:t>
            </w:r>
          </w:p>
        </w:tc>
        <w:tc>
          <w:tcPr>
            <w:tcW w:w="1780" w:type="dxa"/>
            <w:tcBorders>
              <w:top w:val="single" w:sz="4" w:space="0" w:color="auto"/>
              <w:bottom w:val="dotted" w:sz="4" w:space="0" w:color="auto"/>
            </w:tcBorders>
          </w:tcPr>
          <w:p w:rsidR="00B37989" w:rsidRPr="000A5708" w:rsidRDefault="00B37989" w:rsidP="00B37989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35,000円</w:t>
            </w:r>
          </w:p>
        </w:tc>
        <w:tc>
          <w:tcPr>
            <w:tcW w:w="1163" w:type="dxa"/>
            <w:tcBorders>
              <w:top w:val="single" w:sz="4" w:space="0" w:color="auto"/>
              <w:bottom w:val="dotted" w:sz="4" w:space="0" w:color="auto"/>
            </w:tcBorders>
          </w:tcPr>
          <w:p w:rsidR="00B37989" w:rsidRPr="00297E39" w:rsidRDefault="00B37989" w:rsidP="00B379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</w:t>
            </w:r>
          </w:p>
        </w:tc>
      </w:tr>
      <w:tr w:rsidR="00B37989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7989" w:rsidRPr="0019391D" w:rsidRDefault="00B37989" w:rsidP="00B37989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B37989" w:rsidRPr="0019391D" w:rsidRDefault="00B37989" w:rsidP="00B3798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○○実習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37989" w:rsidRPr="000A5708" w:rsidRDefault="00B37989" w:rsidP="00B37989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講師交通費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B37989" w:rsidRPr="000A5708" w:rsidRDefault="00B37989" w:rsidP="00B37989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5,000円</w:t>
            </w: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B37989" w:rsidRPr="00297E39" w:rsidRDefault="00B37989" w:rsidP="00B379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</w:t>
            </w:r>
          </w:p>
        </w:tc>
      </w:tr>
      <w:tr w:rsidR="00B37989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7989" w:rsidRPr="0019391D" w:rsidRDefault="00B37989" w:rsidP="00B37989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B37989" w:rsidRPr="0019391D" w:rsidRDefault="00B37989" w:rsidP="00B3798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37989" w:rsidRPr="0019391D" w:rsidRDefault="00B37989" w:rsidP="00B3798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B37989" w:rsidRPr="00297E39" w:rsidRDefault="00B37989" w:rsidP="00B3798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B37989" w:rsidRPr="00297E39" w:rsidRDefault="00B37989" w:rsidP="00B379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37989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7989" w:rsidRPr="0019391D" w:rsidRDefault="00B37989" w:rsidP="00B37989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B37989" w:rsidRPr="0019391D" w:rsidRDefault="00B37989" w:rsidP="00B3798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37989" w:rsidRPr="0019391D" w:rsidRDefault="00B37989" w:rsidP="00B3798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B37989" w:rsidRPr="00297E39" w:rsidRDefault="00B37989" w:rsidP="00B3798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B37989" w:rsidRPr="00297E39" w:rsidRDefault="00B37989" w:rsidP="00B379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37989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7989" w:rsidRPr="0019391D" w:rsidRDefault="00B37989" w:rsidP="00B37989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:rsidR="00B37989" w:rsidRPr="0019391D" w:rsidRDefault="00B37989" w:rsidP="00B3798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B37989" w:rsidRPr="0019391D" w:rsidRDefault="00B37989" w:rsidP="00B3798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</w:tcPr>
          <w:p w:rsidR="00B37989" w:rsidRPr="00297E39" w:rsidRDefault="00B37989" w:rsidP="00B3798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single" w:sz="4" w:space="0" w:color="auto"/>
            </w:tcBorders>
          </w:tcPr>
          <w:p w:rsidR="00B37989" w:rsidRPr="00297E39" w:rsidRDefault="00B37989" w:rsidP="00B379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37989" w:rsidRPr="0019391D" w:rsidTr="00D8660A"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989" w:rsidRPr="0019391D" w:rsidRDefault="00B37989" w:rsidP="00B37989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989" w:rsidRPr="0019391D" w:rsidRDefault="00B37989" w:rsidP="00B3798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989" w:rsidRPr="00E309A1" w:rsidRDefault="00B37989" w:rsidP="00B3798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309A1">
              <w:rPr>
                <w:rFonts w:ascii="ＭＳ Ｐゴシック" w:eastAsia="ＭＳ Ｐゴシック" w:hAnsi="ＭＳ Ｐゴシック" w:hint="eastAsia"/>
                <w:szCs w:val="21"/>
              </w:rPr>
              <w:t>合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9" w:rsidRPr="00393235" w:rsidRDefault="00393235" w:rsidP="00393235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39323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50,000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7989" w:rsidRPr="00297E39" w:rsidRDefault="00B37989" w:rsidP="00B3798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37989" w:rsidRPr="0019391D" w:rsidTr="002E6BD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9" w:rsidRPr="00D73693" w:rsidRDefault="00E309A1" w:rsidP="00B3798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  <w:r w:rsidR="00B37989"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補助事業を</w:t>
            </w:r>
          </w:p>
          <w:p w:rsidR="00B37989" w:rsidRPr="00D73693" w:rsidRDefault="00B37989" w:rsidP="00B37989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した</w:t>
            </w:r>
          </w:p>
          <w:p w:rsidR="00B37989" w:rsidRPr="00D73693" w:rsidRDefault="00B37989" w:rsidP="00B37989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の効果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Default="00825AE3" w:rsidP="00825AE3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・生徒の</w:t>
            </w: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○○についての技術習得</w:t>
            </w:r>
          </w:p>
          <w:p w:rsidR="00B37989" w:rsidRPr="005055EA" w:rsidRDefault="00825AE3" w:rsidP="00B37989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・関連分野への就職意欲の向上</w:t>
            </w:r>
          </w:p>
          <w:p w:rsidR="00825AE3" w:rsidRPr="00825AE3" w:rsidRDefault="00825AE3" w:rsidP="00B3798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8447E5" w:rsidRDefault="008447E5" w:rsidP="0019391D"/>
    <w:sectPr w:rsidR="008447E5" w:rsidSect="00AD3A76">
      <w:pgSz w:w="11906" w:h="16838"/>
      <w:pgMar w:top="1021" w:right="1077" w:bottom="794" w:left="107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143" w:rsidRDefault="00D51143" w:rsidP="00E3007E">
      <w:r>
        <w:separator/>
      </w:r>
    </w:p>
  </w:endnote>
  <w:endnote w:type="continuationSeparator" w:id="0">
    <w:p w:rsidR="00D51143" w:rsidRDefault="00D51143" w:rsidP="00E3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143" w:rsidRDefault="00D51143" w:rsidP="00E3007E">
      <w:r>
        <w:separator/>
      </w:r>
    </w:p>
  </w:footnote>
  <w:footnote w:type="continuationSeparator" w:id="0">
    <w:p w:rsidR="00D51143" w:rsidRDefault="00D51143" w:rsidP="00E3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F7185"/>
    <w:multiLevelType w:val="hybridMultilevel"/>
    <w:tmpl w:val="48D0DF1A"/>
    <w:lvl w:ilvl="0" w:tplc="031CB2C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1E"/>
    <w:rsid w:val="000225DC"/>
    <w:rsid w:val="000336DD"/>
    <w:rsid w:val="00040EA0"/>
    <w:rsid w:val="00067D7F"/>
    <w:rsid w:val="000F54A7"/>
    <w:rsid w:val="00127F1C"/>
    <w:rsid w:val="00150C35"/>
    <w:rsid w:val="0019391D"/>
    <w:rsid w:val="0020231C"/>
    <w:rsid w:val="0021514A"/>
    <w:rsid w:val="00286A92"/>
    <w:rsid w:val="00297E39"/>
    <w:rsid w:val="002B6AC6"/>
    <w:rsid w:val="002E6BD3"/>
    <w:rsid w:val="00304BD6"/>
    <w:rsid w:val="00331AB7"/>
    <w:rsid w:val="00393235"/>
    <w:rsid w:val="00417D28"/>
    <w:rsid w:val="00444E09"/>
    <w:rsid w:val="00452D88"/>
    <w:rsid w:val="00474D4D"/>
    <w:rsid w:val="00486277"/>
    <w:rsid w:val="004E53DF"/>
    <w:rsid w:val="005055EA"/>
    <w:rsid w:val="0053312A"/>
    <w:rsid w:val="005B4CBF"/>
    <w:rsid w:val="005E0601"/>
    <w:rsid w:val="005E470A"/>
    <w:rsid w:val="00602930"/>
    <w:rsid w:val="0061095C"/>
    <w:rsid w:val="0063529C"/>
    <w:rsid w:val="00644940"/>
    <w:rsid w:val="006A2C41"/>
    <w:rsid w:val="00725F12"/>
    <w:rsid w:val="00727126"/>
    <w:rsid w:val="00730ED9"/>
    <w:rsid w:val="007419A1"/>
    <w:rsid w:val="0074448A"/>
    <w:rsid w:val="007920EC"/>
    <w:rsid w:val="007A2813"/>
    <w:rsid w:val="007E00F1"/>
    <w:rsid w:val="00804446"/>
    <w:rsid w:val="00820374"/>
    <w:rsid w:val="00822F4B"/>
    <w:rsid w:val="00823B49"/>
    <w:rsid w:val="00825AE3"/>
    <w:rsid w:val="008447E5"/>
    <w:rsid w:val="00850DA0"/>
    <w:rsid w:val="00876990"/>
    <w:rsid w:val="008D2051"/>
    <w:rsid w:val="009305F8"/>
    <w:rsid w:val="009445B9"/>
    <w:rsid w:val="009A2FCE"/>
    <w:rsid w:val="00A52B7A"/>
    <w:rsid w:val="00A96B9A"/>
    <w:rsid w:val="00AC7362"/>
    <w:rsid w:val="00AD3A76"/>
    <w:rsid w:val="00B16CCC"/>
    <w:rsid w:val="00B37989"/>
    <w:rsid w:val="00BA001B"/>
    <w:rsid w:val="00BC0CA6"/>
    <w:rsid w:val="00BD041E"/>
    <w:rsid w:val="00C036FC"/>
    <w:rsid w:val="00CA1B11"/>
    <w:rsid w:val="00CB797F"/>
    <w:rsid w:val="00D21729"/>
    <w:rsid w:val="00D369E6"/>
    <w:rsid w:val="00D51143"/>
    <w:rsid w:val="00D73693"/>
    <w:rsid w:val="00DA79A1"/>
    <w:rsid w:val="00DC69FB"/>
    <w:rsid w:val="00E15875"/>
    <w:rsid w:val="00E3007E"/>
    <w:rsid w:val="00E309A1"/>
    <w:rsid w:val="00E329C7"/>
    <w:rsid w:val="00E34CD8"/>
    <w:rsid w:val="00E479F1"/>
    <w:rsid w:val="00E65674"/>
    <w:rsid w:val="00EE5E42"/>
    <w:rsid w:val="00F14948"/>
    <w:rsid w:val="00F436C8"/>
    <w:rsid w:val="00F966ED"/>
    <w:rsid w:val="00FA174D"/>
    <w:rsid w:val="00FD3F19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EA37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07E"/>
  </w:style>
  <w:style w:type="paragraph" w:styleId="a6">
    <w:name w:val="footer"/>
    <w:basedOn w:val="a"/>
    <w:link w:val="a7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07E"/>
  </w:style>
  <w:style w:type="table" w:customStyle="1" w:styleId="1">
    <w:name w:val="表 (格子)1"/>
    <w:basedOn w:val="a1"/>
    <w:next w:val="a3"/>
    <w:uiPriority w:val="39"/>
    <w:rsid w:val="0012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2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2D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151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AB2F-11FA-49E8-B7C5-4BC00445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7:00Z</dcterms:created>
  <dcterms:modified xsi:type="dcterms:W3CDTF">2022-05-27T07:14:00Z</dcterms:modified>
</cp:coreProperties>
</file>